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F3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F3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DF3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06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F3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2-р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295897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A3F1F" w:rsidRPr="00FE4752" w:rsidRDefault="008A3F1F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A3F1F" w:rsidRDefault="003D71EC" w:rsidP="008A3F1F">
      <w:pPr>
        <w:keepNext/>
        <w:spacing w:after="0" w:line="240" w:lineRule="auto"/>
        <w:ind w:right="6094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  <w:r w:rsidR="008A3F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506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</w:t>
      </w:r>
      <w:r w:rsidR="007D19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8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сії </w:t>
      </w:r>
    </w:p>
    <w:p w:rsidR="003D71EC" w:rsidRPr="00FE4752" w:rsidRDefault="003D71EC" w:rsidP="008A3F1F">
      <w:pPr>
        <w:keepNext/>
        <w:spacing w:after="0" w:line="240" w:lineRule="auto"/>
        <w:ind w:right="6094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іської ради 7 скликання</w:t>
      </w:r>
    </w:p>
    <w:p w:rsidR="00351AF8" w:rsidRDefault="00351AF8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ст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,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 Закону України “Про місцеве самоврядування в Україні”:</w:t>
      </w:r>
    </w:p>
    <w:p w:rsidR="003D71EC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ти чергову </w:t>
      </w:r>
      <w:r w:rsidR="0033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D1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2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ю міської ради 7 скликання </w:t>
      </w:r>
      <w:r w:rsidR="007D1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черв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0.00 годині 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E4752" w:rsidRPr="00FE4752">
        <w:rPr>
          <w:rFonts w:ascii="Times New Roman" w:hAnsi="Times New Roman" w:cs="Times New Roman"/>
          <w:sz w:val="28"/>
          <w:szCs w:val="28"/>
        </w:rPr>
        <w:t xml:space="preserve"> залі засідань міської ради /2 поверх/</w:t>
      </w:r>
      <w:r w:rsidR="00FE4752" w:rsidRPr="00FE4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EB8" w:rsidRPr="00FE4752" w:rsidRDefault="00FE1EB8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1EC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C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</w:t>
      </w:r>
      <w:r w:rsidR="0035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 w:rsidR="00FE4752"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D19D9" w:rsidRDefault="007D19D9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хід виконання рішень, критичних зауважень та пропозицій, висловлених депутатами на попередніх сесіях міської ради 7 скликання, та депутатських звернень у міжсесійний період</w:t>
            </w:r>
          </w:p>
          <w:p w:rsidR="007D19D9" w:rsidRP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21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Крепкого П.В., секретаря міської ради</w:t>
            </w:r>
          </w:p>
        </w:tc>
      </w:tr>
      <w:tr w:rsidR="007D19D9" w:rsidRPr="00993D46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проведення медичної реформи у 2011-2016 роках та використання коштів міського бюджету</w:t>
            </w:r>
          </w:p>
          <w:p w:rsidR="007D19D9" w:rsidRPr="007D19D9" w:rsidRDefault="007D19D9" w:rsidP="007D19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ї: Сивака В.П., г</w:t>
            </w:r>
            <w:r w:rsidRPr="007D19D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ru-RU"/>
              </w:rPr>
              <w:t>оловного лікаря КУ «Хмільницька центральна районна лікарня»,  Барабаша М.В., головно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ru-RU"/>
              </w:rPr>
              <w:t>го</w:t>
            </w:r>
            <w:r w:rsidRPr="007D19D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ru-RU"/>
              </w:rPr>
              <w:t xml:space="preserve"> лікаря КУ «Хмільницький районний медичний  центр первинної  медико-санітарної допомоги»</w:t>
            </w:r>
          </w:p>
        </w:tc>
      </w:tr>
      <w:tr w:rsidR="007D19D9" w:rsidRPr="00993D46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боротьби зі злочинністю, охорони громадського порядку та результати діяльності Хмільницького відділення поліції Калинівського ВП ГУ НП у Вінницькій області</w:t>
            </w:r>
          </w:p>
          <w:p w:rsidR="007D19D9" w:rsidRP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Руденка Д.С., н</w:t>
            </w:r>
            <w:r w:rsidRPr="007D19D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ru-RU"/>
              </w:rPr>
              <w:t>ачальника Хмільницького відділення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7D19D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ru-RU"/>
              </w:rPr>
              <w:t>поліції Калинівського ВП ГУ НП у Вінницькій області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клад виконавчого комітету міської ради 7 скликання</w:t>
            </w:r>
          </w:p>
          <w:p w:rsidR="007D19D9" w:rsidRPr="007D19D9" w:rsidRDefault="007D19D9" w:rsidP="007D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uk-UA" w:eastAsia="x-none"/>
              </w:rPr>
              <w:t>Інформація: Редчика С.Б., міського голов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B4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19 сесії Хмільницької міської ради 6 скликання від 26.01.2012р. № 466 «Про  встановлення  єдиного податку»</w:t>
            </w:r>
          </w:p>
          <w:p w:rsidR="00B4610B" w:rsidRPr="007D19D9" w:rsidRDefault="00993D46" w:rsidP="00B4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Тищенко Т.П., </w:t>
            </w:r>
            <w:r w:rsidR="00B4610B" w:rsidRPr="00C40B1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чальника фінансового управління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B4610B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8 сесії міської ради 7 скликання від 22.12.2016р. № 643 «Про бюджет міста Хмільника на 2017 рік» (зі </w:t>
            </w:r>
            <w:r w:rsidRPr="007D19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мінами)</w:t>
            </w:r>
            <w:r w:rsidRPr="007D1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B4610B" w:rsidRPr="007D19D9" w:rsidRDefault="00993D46" w:rsidP="00B4610B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Тищенко Т.П., </w:t>
            </w:r>
            <w:r w:rsidR="00B4610B" w:rsidRPr="00C40B1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чальника фінансового управління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передачу медичної субвенції м. Хмільника</w:t>
            </w:r>
            <w:r w:rsidRPr="007D19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8 року у вигляді міжбюджетного трансферту Хмільницькій районній раді на здійснення послуг з  медичного обслуговування жителів міста установами та закладами, що належать до спільної власності територіальних громад Хмільницького району</w:t>
            </w:r>
          </w:p>
          <w:p w:rsidR="00B4610B" w:rsidRPr="007D19D9" w:rsidRDefault="00993D46" w:rsidP="007D19D9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Інформація: Тищенко Т.П.,</w:t>
            </w:r>
            <w:r w:rsidR="00B4610B" w:rsidRPr="00C40B1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начальника фінансового управління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значення ФОП Попової О.О. податковим агентом зі справляння туристичного збору</w:t>
            </w:r>
          </w:p>
          <w:p w:rsidR="00B4610B" w:rsidRPr="007D19D9" w:rsidRDefault="00993D46" w:rsidP="007D19D9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Інформація: Тищенко Т.П., </w:t>
            </w:r>
            <w:bookmarkStart w:id="0" w:name="_GoBack"/>
            <w:bookmarkEnd w:id="0"/>
            <w:r w:rsidR="00B4610B" w:rsidRPr="00C40B1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чальника фінансового управління міської ради</w:t>
            </w:r>
          </w:p>
        </w:tc>
      </w:tr>
      <w:tr w:rsidR="00B4610B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B" w:rsidRPr="007D19D9" w:rsidRDefault="00B4610B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B" w:rsidRDefault="00B4610B" w:rsidP="00B4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 до міської  Програми підвищення енергоефективності та зменшення споживання енергоресурсів в м. Хмільнику на 2016-2017роки (зі змінами)  </w:t>
            </w:r>
          </w:p>
          <w:p w:rsidR="00B4610B" w:rsidRPr="007D19D9" w:rsidRDefault="00B4610B" w:rsidP="00B4610B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0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Сташок І.Г., начальника управління ЖКГ та КВ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 КП «Хмільниккомунсервіс» на передачу комунального майна</w:t>
            </w:r>
          </w:p>
          <w:p w:rsidR="00B4610B" w:rsidRPr="007D19D9" w:rsidRDefault="00B4610B" w:rsidP="007D19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70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Сташок І.Г., начальника управління ЖКГ та КВ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 КП «Хмільниккомунсервіс» на списання комунального майна</w:t>
            </w:r>
          </w:p>
          <w:p w:rsidR="00B4610B" w:rsidRPr="007D19D9" w:rsidRDefault="00B4610B" w:rsidP="007D19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0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Сташок І.Г., начальника управління ЖКГ та КВ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визнання   рішення  70 сесії  Хмільницької міської ради 5 скликання  від 07.10.2010року№790 «Про встановлення тарифів на послуги з водопостачання та водовідведення,  що надаються ДП «Хмільникводоканал» КП «Вінницяоблводоканал» таким, що втратило чинність</w:t>
            </w:r>
          </w:p>
          <w:p w:rsidR="00B4610B" w:rsidRPr="007D19D9" w:rsidRDefault="00B4610B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70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Сташок І.Г., начальника управління ЖКГ та КВ міської ради</w:t>
            </w:r>
          </w:p>
        </w:tc>
      </w:tr>
      <w:tr w:rsidR="00B4610B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B" w:rsidRPr="007D19D9" w:rsidRDefault="00B4610B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B" w:rsidRDefault="00B4610B" w:rsidP="00B4610B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значення балансоутримувача гідротехнічної споруди на ставку по вул. Івана Богуна</w:t>
            </w:r>
          </w:p>
          <w:p w:rsidR="00B4610B" w:rsidRPr="007D19D9" w:rsidRDefault="00B4610B" w:rsidP="00B4610B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0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рмація: Сташок І.Г., начальника управління ЖКГ та КВ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 внесення змін та доповнень до Міської програми сприяння розвитку місцевого самоврядування та партнерських відносин у м. Хмільнику на 2016-2018 роки, затвердженої рішенням  3 сесії міської ради 7 скликання № 34 від 04.12.2015 року, /зі змінами/</w:t>
            </w:r>
          </w:p>
          <w:p w:rsidR="00B4610B" w:rsidRPr="007D19D9" w:rsidRDefault="00B4610B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46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zh-CN"/>
              </w:rPr>
              <w:t>Інформація: Шевченко Л.В., радника-консультанта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B4610B" w:rsidRDefault="007D19D9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окремі умови оплати праці міського голови за травень 2017р.</w:t>
            </w:r>
          </w:p>
          <w:p w:rsidR="00B4610B" w:rsidRPr="007D19D9" w:rsidRDefault="00B4610B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4610B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: Єрошенко С.С., начальника відділу бухгалтерського обліку, головного бухгалтера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B4610B" w:rsidRDefault="007D19D9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окремі умови оплати праці секретаря міської ради за травень 2017р.</w:t>
            </w:r>
          </w:p>
          <w:p w:rsidR="00B4610B" w:rsidRPr="007D19D9" w:rsidRDefault="00B4610B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B4610B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: Єрошенко С.С., начальника відділу бухгалтерського обліку, головного бухгалтера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B4610B" w:rsidRDefault="007D19D9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окремі умови оплати праці заступника міського голови з питань діяльності виконавчих органів міської ради Загіки В.М. за травень 2017р.</w:t>
            </w:r>
          </w:p>
          <w:p w:rsidR="00B4610B" w:rsidRPr="007D19D9" w:rsidRDefault="00B4610B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B4610B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: Єрошенко С.С., начальника відділу бухгалтерського обліку, головного бухгалтера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B4610B" w:rsidRDefault="007D19D9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окремі умови оплати праці заступника міського голови з питань діяльності виконавчих органів міської ради Сташка А.В. за травень 2017р.</w:t>
            </w:r>
          </w:p>
          <w:p w:rsidR="00B4610B" w:rsidRPr="007D19D9" w:rsidRDefault="00B4610B" w:rsidP="007D19D9">
            <w:pPr>
              <w:widowControl w:val="0"/>
              <w:spacing w:after="0" w:line="316" w:lineRule="exact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B4610B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я: Єрошенко С.С., начальника відділу бухгалтерського обліку, головного бухгалтера міської ради</w:t>
            </w:r>
          </w:p>
        </w:tc>
      </w:tr>
      <w:tr w:rsidR="007D19D9" w:rsidRPr="007D19D9" w:rsidTr="007D19D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Pr="007D19D9" w:rsidRDefault="007D19D9" w:rsidP="007D19D9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9" w:rsidRDefault="007D19D9" w:rsidP="00281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1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тання землекористування</w:t>
            </w:r>
          </w:p>
          <w:p w:rsidR="00B4610B" w:rsidRPr="007D19D9" w:rsidRDefault="00B4610B" w:rsidP="00281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61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ормація: Кулик О.В., начальника відділу земельних відносин міської ради</w:t>
            </w:r>
          </w:p>
        </w:tc>
      </w:tr>
    </w:tbl>
    <w:p w:rsidR="007D19D9" w:rsidRDefault="007D19D9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ізне</w:t>
      </w:r>
    </w:p>
    <w:p w:rsidR="004102EC" w:rsidRPr="00FE4752" w:rsidRDefault="003D71EC" w:rsidP="004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 w:rsidR="0091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</w:t>
      </w:r>
      <w:r w:rsidR="00D15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их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й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B46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91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4102EC" w:rsidRPr="0059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59300E" w:rsidRPr="0059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4102EC" w:rsidRPr="0059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00 год. 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апрямками розгляду питань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міському голові</w:t>
      </w:r>
      <w:r w:rsidR="00911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очатку сесії </w:t>
      </w:r>
      <w:r w:rsidR="00B46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 червня</w:t>
      </w:r>
      <w:r w:rsidR="004102EC"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</w:t>
      </w:r>
      <w:r w:rsidR="009122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4102EC"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="00F2728D" w:rsidRPr="00FE4752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</w:t>
      </w:r>
      <w:r w:rsidR="005A5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акцію газети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A5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округ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418EA" w:rsidRDefault="009418EA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3D71EC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356F9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C745B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72D7" w:rsidRDefault="008F72D7" w:rsidP="00D15A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7B1797" w:rsidP="00D15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</w:t>
      </w:r>
      <w:r w:rsidR="00C14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</w:p>
    <w:p w:rsidR="007B1797" w:rsidRDefault="007B1797" w:rsidP="00D15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</w:t>
      </w:r>
      <w:r w:rsidR="00C14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</w:p>
    <w:p w:rsidR="00CF2D62" w:rsidRDefault="00CF2D62" w:rsidP="00D15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</w:t>
      </w:r>
      <w:r w:rsidR="00C14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</w:t>
      </w:r>
    </w:p>
    <w:p w:rsidR="00281E15" w:rsidRDefault="00281E15" w:rsidP="00D15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 </w:t>
      </w:r>
      <w:r w:rsidR="00667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юнько</w:t>
      </w:r>
    </w:p>
    <w:p w:rsidR="007B1797" w:rsidRPr="007B1797" w:rsidRDefault="00281E15" w:rsidP="00D15A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Ю.Семчук</w:t>
      </w:r>
    </w:p>
    <w:sectPr w:rsidR="007B1797" w:rsidRPr="007B1797" w:rsidSect="00506E27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EE" w:rsidRDefault="007077EE">
      <w:pPr>
        <w:spacing w:after="0" w:line="240" w:lineRule="auto"/>
      </w:pPr>
      <w:r>
        <w:separator/>
      </w:r>
    </w:p>
  </w:endnote>
  <w:endnote w:type="continuationSeparator" w:id="0">
    <w:p w:rsidR="007077EE" w:rsidRDefault="0070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7077EE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D46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7077EE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EE" w:rsidRDefault="007077EE">
      <w:pPr>
        <w:spacing w:after="0" w:line="240" w:lineRule="auto"/>
      </w:pPr>
      <w:r>
        <w:separator/>
      </w:r>
    </w:p>
  </w:footnote>
  <w:footnote w:type="continuationSeparator" w:id="0">
    <w:p w:rsidR="007077EE" w:rsidRDefault="0070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5847"/>
    <w:multiLevelType w:val="hybridMultilevel"/>
    <w:tmpl w:val="B03C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3A9"/>
    <w:rsid w:val="00033958"/>
    <w:rsid w:val="00065EBC"/>
    <w:rsid w:val="00083B3D"/>
    <w:rsid w:val="00085B68"/>
    <w:rsid w:val="000A7886"/>
    <w:rsid w:val="000A7F63"/>
    <w:rsid w:val="0010349F"/>
    <w:rsid w:val="001C5968"/>
    <w:rsid w:val="001E486D"/>
    <w:rsid w:val="001F42B7"/>
    <w:rsid w:val="00210F94"/>
    <w:rsid w:val="002252B5"/>
    <w:rsid w:val="002361AE"/>
    <w:rsid w:val="00241AAF"/>
    <w:rsid w:val="002528F5"/>
    <w:rsid w:val="00256257"/>
    <w:rsid w:val="00265F41"/>
    <w:rsid w:val="00270AE5"/>
    <w:rsid w:val="00281E15"/>
    <w:rsid w:val="0029037C"/>
    <w:rsid w:val="00295897"/>
    <w:rsid w:val="00297BBE"/>
    <w:rsid w:val="002A5342"/>
    <w:rsid w:val="002C7FCB"/>
    <w:rsid w:val="00302C12"/>
    <w:rsid w:val="003343FA"/>
    <w:rsid w:val="003430AF"/>
    <w:rsid w:val="00351AF8"/>
    <w:rsid w:val="003702D7"/>
    <w:rsid w:val="00381B8A"/>
    <w:rsid w:val="003A7FE2"/>
    <w:rsid w:val="003B7FEE"/>
    <w:rsid w:val="003D71EC"/>
    <w:rsid w:val="004102EC"/>
    <w:rsid w:val="0041235F"/>
    <w:rsid w:val="00414B46"/>
    <w:rsid w:val="00444569"/>
    <w:rsid w:val="00473ABF"/>
    <w:rsid w:val="004760A4"/>
    <w:rsid w:val="004B3EB4"/>
    <w:rsid w:val="004B7EC3"/>
    <w:rsid w:val="004C5F9F"/>
    <w:rsid w:val="00506E27"/>
    <w:rsid w:val="00513C62"/>
    <w:rsid w:val="005209A6"/>
    <w:rsid w:val="00523FEC"/>
    <w:rsid w:val="00530286"/>
    <w:rsid w:val="00553708"/>
    <w:rsid w:val="005551B1"/>
    <w:rsid w:val="00587C29"/>
    <w:rsid w:val="0059300E"/>
    <w:rsid w:val="00594389"/>
    <w:rsid w:val="005A2230"/>
    <w:rsid w:val="005A4A02"/>
    <w:rsid w:val="005A57E8"/>
    <w:rsid w:val="005A7C23"/>
    <w:rsid w:val="005B3CC6"/>
    <w:rsid w:val="005C11B8"/>
    <w:rsid w:val="005D65A2"/>
    <w:rsid w:val="006001C9"/>
    <w:rsid w:val="00623A6F"/>
    <w:rsid w:val="0063772C"/>
    <w:rsid w:val="00667C5C"/>
    <w:rsid w:val="00670BFB"/>
    <w:rsid w:val="00683BF2"/>
    <w:rsid w:val="00686494"/>
    <w:rsid w:val="006C55B0"/>
    <w:rsid w:val="006F2BDE"/>
    <w:rsid w:val="006F57FA"/>
    <w:rsid w:val="006F6393"/>
    <w:rsid w:val="007032D3"/>
    <w:rsid w:val="00703E59"/>
    <w:rsid w:val="007077EE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B1797"/>
    <w:rsid w:val="007B21C4"/>
    <w:rsid w:val="007C165D"/>
    <w:rsid w:val="007D00E2"/>
    <w:rsid w:val="007D19D9"/>
    <w:rsid w:val="007F4811"/>
    <w:rsid w:val="008251AB"/>
    <w:rsid w:val="00832A50"/>
    <w:rsid w:val="00877682"/>
    <w:rsid w:val="0089070A"/>
    <w:rsid w:val="008A3F1F"/>
    <w:rsid w:val="008B2C96"/>
    <w:rsid w:val="008C0676"/>
    <w:rsid w:val="008D22BD"/>
    <w:rsid w:val="008E0B0E"/>
    <w:rsid w:val="008F72D7"/>
    <w:rsid w:val="009118DC"/>
    <w:rsid w:val="00912291"/>
    <w:rsid w:val="0092025C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93D46"/>
    <w:rsid w:val="009A027B"/>
    <w:rsid w:val="009B7B76"/>
    <w:rsid w:val="00A04A57"/>
    <w:rsid w:val="00A43868"/>
    <w:rsid w:val="00A5733E"/>
    <w:rsid w:val="00A8547A"/>
    <w:rsid w:val="00AB2C30"/>
    <w:rsid w:val="00AD7835"/>
    <w:rsid w:val="00AE66A5"/>
    <w:rsid w:val="00B4610B"/>
    <w:rsid w:val="00B6331C"/>
    <w:rsid w:val="00B74A10"/>
    <w:rsid w:val="00B843B2"/>
    <w:rsid w:val="00B94F46"/>
    <w:rsid w:val="00BA6513"/>
    <w:rsid w:val="00BD65F6"/>
    <w:rsid w:val="00BE2FC1"/>
    <w:rsid w:val="00BE5639"/>
    <w:rsid w:val="00C140F0"/>
    <w:rsid w:val="00C25068"/>
    <w:rsid w:val="00C40B1D"/>
    <w:rsid w:val="00C667DF"/>
    <w:rsid w:val="00C93C34"/>
    <w:rsid w:val="00CB37B8"/>
    <w:rsid w:val="00CB7728"/>
    <w:rsid w:val="00CC4EB1"/>
    <w:rsid w:val="00CD5445"/>
    <w:rsid w:val="00CE3ECB"/>
    <w:rsid w:val="00CF2D62"/>
    <w:rsid w:val="00D04976"/>
    <w:rsid w:val="00D11697"/>
    <w:rsid w:val="00D15A20"/>
    <w:rsid w:val="00D356F9"/>
    <w:rsid w:val="00D42E71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3258"/>
    <w:rsid w:val="00DF4D2D"/>
    <w:rsid w:val="00E05E00"/>
    <w:rsid w:val="00E061B2"/>
    <w:rsid w:val="00E14BD1"/>
    <w:rsid w:val="00E45BCD"/>
    <w:rsid w:val="00E47AE5"/>
    <w:rsid w:val="00E701EB"/>
    <w:rsid w:val="00E81E52"/>
    <w:rsid w:val="00EC0862"/>
    <w:rsid w:val="00EC7CFA"/>
    <w:rsid w:val="00EE507C"/>
    <w:rsid w:val="00F10AD7"/>
    <w:rsid w:val="00F24217"/>
    <w:rsid w:val="00F2728D"/>
    <w:rsid w:val="00F45339"/>
    <w:rsid w:val="00F47E25"/>
    <w:rsid w:val="00F55224"/>
    <w:rsid w:val="00F8200D"/>
    <w:rsid w:val="00F92275"/>
    <w:rsid w:val="00FB4E05"/>
    <w:rsid w:val="00FE1EB8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1D207-45B2-4F91-BDFF-9484E31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52"/>
  </w:style>
  <w:style w:type="paragraph" w:styleId="2">
    <w:name w:val="heading 2"/>
    <w:basedOn w:val="a"/>
    <w:link w:val="20"/>
    <w:uiPriority w:val="9"/>
    <w:qFormat/>
    <w:rsid w:val="00670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3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uiPriority w:val="99"/>
    <w:semiHidden/>
    <w:unhideWhenUsed/>
    <w:rsid w:val="0029037C"/>
    <w:rPr>
      <w:color w:val="0000FF"/>
      <w:u w:val="single"/>
    </w:rPr>
  </w:style>
  <w:style w:type="paragraph" w:customStyle="1" w:styleId="Style1">
    <w:name w:val="Style1"/>
    <w:basedOn w:val="a"/>
    <w:rsid w:val="002903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903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70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3F71F-9626-4D8E-9EBA-F8CF309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7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3</cp:revision>
  <cp:lastPrinted>2017-06-09T11:14:00Z</cp:lastPrinted>
  <dcterms:created xsi:type="dcterms:W3CDTF">2017-06-13T13:39:00Z</dcterms:created>
  <dcterms:modified xsi:type="dcterms:W3CDTF">2017-06-15T11:42:00Z</dcterms:modified>
</cp:coreProperties>
</file>